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4BF2" w14:textId="77777777" w:rsidR="00615C48" w:rsidRPr="003E267D" w:rsidRDefault="00B06B9E" w:rsidP="00641BD1">
      <w:pPr>
        <w:spacing w:after="0" w:line="276" w:lineRule="auto"/>
        <w:jc w:val="right"/>
        <w:rPr>
          <w:rFonts w:ascii="Calibri" w:eastAsia="Calibri" w:hAnsi="Calibri" w:cs="Times New Roman"/>
          <w:b/>
        </w:rPr>
      </w:pPr>
      <w:r w:rsidRPr="003E267D">
        <w:rPr>
          <w:rFonts w:ascii="Calibri" w:eastAsia="Calibri" w:hAnsi="Calibri" w:cs="Times New Roman"/>
          <w:b/>
        </w:rPr>
        <w:t>Allegato C</w:t>
      </w:r>
      <w:r w:rsidR="00641BD1" w:rsidRPr="003E267D">
        <w:rPr>
          <w:rFonts w:ascii="Calibri" w:eastAsia="Calibri" w:hAnsi="Calibri" w:cs="Times New Roman"/>
          <w:b/>
        </w:rPr>
        <w:t>)</w:t>
      </w:r>
    </w:p>
    <w:p w14:paraId="7C267E3E" w14:textId="77777777" w:rsidR="00641BD1" w:rsidRDefault="00641BD1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6BC60FF9" w14:textId="77777777" w:rsidR="004E22C0" w:rsidRDefault="004E22C0" w:rsidP="00156238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ZIONE</w:t>
      </w:r>
      <w:r>
        <w:rPr>
          <w:rFonts w:ascii="Calibri" w:eastAsia="Calibri" w:hAnsi="Calibri" w:cs="Times New Roman"/>
        </w:rPr>
        <w:t xml:space="preserve"> CONCERNENTE I DATI RELATIVI</w:t>
      </w:r>
      <w:r w:rsidR="0020508A">
        <w:rPr>
          <w:rFonts w:ascii="Calibri" w:eastAsia="Calibri" w:hAnsi="Calibri" w:cs="Times New Roman"/>
        </w:rPr>
        <w:t xml:space="preserve"> ALLO SVOLGIMENTO DI INCARICHI,</w:t>
      </w:r>
      <w:r>
        <w:rPr>
          <w:rFonts w:ascii="Calibri" w:eastAsia="Calibri" w:hAnsi="Calibri" w:cs="Times New Roman"/>
        </w:rPr>
        <w:t xml:space="preserve"> LA TITOLARITA’ DI CARICHE IN ENTI DI DIRITTO PRIVATO REGOLATI O FINANZIATI D</w:t>
      </w:r>
      <w:r w:rsidR="0020508A">
        <w:rPr>
          <w:rFonts w:ascii="Calibri" w:eastAsia="Calibri" w:hAnsi="Calibri" w:cs="Times New Roman"/>
        </w:rPr>
        <w:t xml:space="preserve">ALLA PUBBLICA AMMINISTRAZIONE, </w:t>
      </w:r>
      <w:r w:rsidR="00156238">
        <w:rPr>
          <w:rFonts w:ascii="Calibri" w:eastAsia="Calibri" w:hAnsi="Calibri" w:cs="Times New Roman"/>
        </w:rPr>
        <w:t xml:space="preserve">O LO </w:t>
      </w:r>
      <w:r>
        <w:rPr>
          <w:rFonts w:ascii="Calibri" w:eastAsia="Calibri" w:hAnsi="Calibri" w:cs="Times New Roman"/>
        </w:rPr>
        <w:t>SVOLGIMENTO DI ATTIVITA’ PROFESSIONALI</w:t>
      </w:r>
    </w:p>
    <w:p w14:paraId="285FC29D" w14:textId="77777777" w:rsidR="004E22C0" w:rsidRDefault="004E22C0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i sensi dell’art.15 comma 1 lett.</w:t>
      </w:r>
      <w:r w:rsidR="00267A3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) del </w:t>
      </w:r>
      <w:proofErr w:type="spellStart"/>
      <w:r>
        <w:rPr>
          <w:rFonts w:ascii="Calibri" w:eastAsia="Calibri" w:hAnsi="Calibri" w:cs="Times New Roman"/>
        </w:rPr>
        <w:t>D.Lgs</w:t>
      </w:r>
      <w:proofErr w:type="spellEnd"/>
      <w:r>
        <w:rPr>
          <w:rFonts w:ascii="Calibri" w:eastAsia="Calibri" w:hAnsi="Calibri" w:cs="Times New Roman"/>
        </w:rPr>
        <w:t xml:space="preserve"> 33/2013 e </w:t>
      </w:r>
      <w:proofErr w:type="spellStart"/>
      <w:r>
        <w:rPr>
          <w:rFonts w:ascii="Calibri" w:eastAsia="Calibri" w:hAnsi="Calibri" w:cs="Times New Roman"/>
        </w:rPr>
        <w:t>s.m.i.</w:t>
      </w:r>
      <w:proofErr w:type="spellEnd"/>
    </w:p>
    <w:p w14:paraId="7CB9BDF3" w14:textId="77777777" w:rsidR="004E22C0" w:rsidRDefault="004E22C0" w:rsidP="004E22C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CB906F7" w14:textId="77777777" w:rsidR="004E22C0" w:rsidRDefault="004E22C0" w:rsidP="004E22C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614D1CF3" w14:textId="77777777" w:rsidR="004E22C0" w:rsidRP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Il/la sottoscritto/</w:t>
      </w:r>
      <w:proofErr w:type="spellStart"/>
      <w:r w:rsidRPr="004E22C0">
        <w:rPr>
          <w:rFonts w:ascii="Calibri" w:eastAsia="Calibri" w:hAnsi="Calibri" w:cs="Times New Roman"/>
        </w:rPr>
        <w:t>a_________________________________</w:t>
      </w:r>
      <w:r w:rsidR="00156238">
        <w:rPr>
          <w:rFonts w:ascii="Calibri" w:eastAsia="Calibri" w:hAnsi="Calibri" w:cs="Times New Roman"/>
        </w:rPr>
        <w:t>n</w:t>
      </w:r>
      <w:r w:rsidRPr="004E22C0">
        <w:rPr>
          <w:rFonts w:ascii="Calibri" w:eastAsia="Calibri" w:hAnsi="Calibri" w:cs="Times New Roman"/>
        </w:rPr>
        <w:t>ato</w:t>
      </w:r>
      <w:proofErr w:type="spellEnd"/>
      <w:r w:rsidRPr="004E22C0">
        <w:rPr>
          <w:rFonts w:ascii="Calibri" w:eastAsia="Calibri" w:hAnsi="Calibri" w:cs="Times New Roman"/>
        </w:rPr>
        <w:t>/a a_________________ il ______________</w:t>
      </w:r>
    </w:p>
    <w:p w14:paraId="665C93C8" w14:textId="77777777" w:rsidR="004E22C0" w:rsidRPr="004E22C0" w:rsidRDefault="00156238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relazione all’incarico di</w:t>
      </w:r>
      <w:r w:rsidR="004E22C0" w:rsidRPr="004E22C0">
        <w:rPr>
          <w:rFonts w:ascii="Calibri" w:eastAsia="Calibri" w:hAnsi="Calibri" w:cs="Times New Roman"/>
        </w:rPr>
        <w:t>:_________________________________________________________________;</w:t>
      </w:r>
    </w:p>
    <w:p w14:paraId="089E4304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sapevole delle sanzioni penali previste dall’art.76 del </w:t>
      </w:r>
      <w:r w:rsidR="00495EA1">
        <w:rPr>
          <w:rFonts w:ascii="Calibri" w:eastAsia="Calibri" w:hAnsi="Calibri" w:cs="Times New Roman"/>
        </w:rPr>
        <w:t>D.P.R. n.445 del 28/12/2000, pe</w:t>
      </w:r>
      <w:r>
        <w:rPr>
          <w:rFonts w:ascii="Calibri" w:eastAsia="Calibri" w:hAnsi="Calibri" w:cs="Times New Roman"/>
        </w:rPr>
        <w:t xml:space="preserve">r le ipotesi di falsità in atti e di dichiarazioni mendaci ivi indicate, ai sensi e per gli effetti del citato D.P.R., ai sensi di quanto disposto dall’art. 15 comma 1 </w:t>
      </w:r>
      <w:proofErr w:type="spellStart"/>
      <w:r>
        <w:rPr>
          <w:rFonts w:ascii="Calibri" w:eastAsia="Calibri" w:hAnsi="Calibri" w:cs="Times New Roman"/>
        </w:rPr>
        <w:t>lett.c</w:t>
      </w:r>
      <w:proofErr w:type="spellEnd"/>
      <w:r>
        <w:rPr>
          <w:rFonts w:ascii="Calibri" w:eastAsia="Calibri" w:hAnsi="Calibri" w:cs="Times New Roman"/>
        </w:rPr>
        <w:t xml:space="preserve">) del </w:t>
      </w:r>
      <w:proofErr w:type="spellStart"/>
      <w:r>
        <w:rPr>
          <w:rFonts w:ascii="Calibri" w:eastAsia="Calibri" w:hAnsi="Calibri" w:cs="Times New Roman"/>
        </w:rPr>
        <w:t>D.Lgs</w:t>
      </w:r>
      <w:proofErr w:type="spellEnd"/>
      <w:r>
        <w:rPr>
          <w:rFonts w:ascii="Calibri" w:eastAsia="Calibri" w:hAnsi="Calibri" w:cs="Times New Roman"/>
        </w:rPr>
        <w:t xml:space="preserve"> n.33 del 14/03/2013 e </w:t>
      </w:r>
      <w:proofErr w:type="spellStart"/>
      <w:r>
        <w:rPr>
          <w:rFonts w:ascii="Calibri" w:eastAsia="Calibri" w:hAnsi="Calibri" w:cs="Times New Roman"/>
        </w:rPr>
        <w:t>s.m.i.</w:t>
      </w:r>
      <w:proofErr w:type="spellEnd"/>
      <w:r>
        <w:rPr>
          <w:rFonts w:ascii="Calibri" w:eastAsia="Calibri" w:hAnsi="Calibri" w:cs="Times New Roman"/>
        </w:rPr>
        <w:t xml:space="preserve"> sotto la propria responsabilità </w:t>
      </w:r>
    </w:p>
    <w:p w14:paraId="3A7D9E63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031FCB5" w14:textId="77777777" w:rsidR="004E22C0" w:rsidRDefault="004E22C0" w:rsidP="000E4355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</w:t>
      </w:r>
    </w:p>
    <w:p w14:paraId="18B85CD6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CE303E" w14:textId="77777777"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rivestire le seguenti cariche in enti di diritto privato regolati o finanziati dalla P.A.</w:t>
      </w:r>
    </w:p>
    <w:p w14:paraId="481DB310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14:paraId="42233558" w14:textId="77777777" w:rsidTr="00267A39">
        <w:trPr>
          <w:trHeight w:val="8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587C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678F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a car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C2F9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A51F" w14:textId="77777777" w:rsidR="00267A39" w:rsidRPr="00267A39" w:rsidRDefault="00267A39" w:rsidP="0026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67DC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1"/>
            </w:r>
          </w:p>
        </w:tc>
      </w:tr>
      <w:tr w:rsidR="00267A39" w:rsidRPr="00267A39" w14:paraId="3C0756E3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350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5CE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F56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55D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9CB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1813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2D61728D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EF9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508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B94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088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48CF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FA27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2C683C7D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089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BEC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065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D5C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BDA8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873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04ED69D8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2DD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EC1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BD1F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AEB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D1A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F38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2302366C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6EE947E" w14:textId="77777777"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i seguenti incarichi in enti di diritto privato regolati o finanziati dalla P.A.</w:t>
      </w:r>
    </w:p>
    <w:p w14:paraId="29C375A6" w14:textId="77777777"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14:paraId="7CA9A3EC" w14:textId="77777777" w:rsidTr="00267A39">
        <w:trPr>
          <w:trHeight w:val="9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2CE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A4AF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’incaric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B6B3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C4DF" w14:textId="77777777" w:rsidR="00267A39" w:rsidRPr="00267A39" w:rsidRDefault="00267A39" w:rsidP="00C70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82AB" w14:textId="77777777"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  <w:tr w:rsidR="00267A39" w:rsidRPr="00267A39" w14:paraId="0290B6F0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1B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26B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403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2B92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9D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A16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5C1F6F16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99B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D6D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F52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A74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8990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46B4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0AAFE158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709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828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FBC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AE6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6BE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870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14:paraId="35EE9604" w14:textId="77777777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BCD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F1A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B2A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142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0E4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DCF" w14:textId="77777777"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1CFDECCD" w14:textId="77777777" w:rsidR="00267A39" w:rsidRDefault="00267A39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47223AD" w14:textId="77777777" w:rsidR="0020508A" w:rsidRPr="000E4355" w:rsidRDefault="0020508A" w:rsidP="00846A9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lastRenderedPageBreak/>
        <w:t>di svolgere la seguente attività professionale ....................................</w:t>
      </w:r>
      <w:r w:rsidR="000E4355">
        <w:rPr>
          <w:rFonts w:ascii="Calibri" w:eastAsia="Calibri" w:hAnsi="Calibri" w:cs="Times New Roman"/>
        </w:rPr>
        <w:t>...............................................</w:t>
      </w:r>
      <w:r w:rsidRPr="000E4355">
        <w:rPr>
          <w:rFonts w:ascii="Calibri" w:eastAsia="Calibri" w:hAnsi="Calibri" w:cs="Times New Roman"/>
        </w:rPr>
        <w:t>.....</w:t>
      </w:r>
    </w:p>
    <w:p w14:paraId="39CF8E52" w14:textId="77777777" w:rsidR="00495EA1" w:rsidRDefault="00495EA1" w:rsidP="00846A9E">
      <w:pPr>
        <w:spacing w:after="120" w:line="276" w:lineRule="auto"/>
        <w:jc w:val="both"/>
        <w:rPr>
          <w:rFonts w:ascii="Calibri" w:eastAsia="Calibri" w:hAnsi="Calibri" w:cs="Times New Roman"/>
        </w:rPr>
      </w:pPr>
    </w:p>
    <w:p w14:paraId="6A93BDE6" w14:textId="77777777" w:rsidR="0020508A" w:rsidRDefault="000E4355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</w:p>
    <w:p w14:paraId="40E8FFCA" w14:textId="77777777" w:rsidR="00445BF6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</w:t>
      </w:r>
      <w:r w:rsidR="00445BF6">
        <w:rPr>
          <w:rFonts w:ascii="Calibri" w:eastAsia="Calibri" w:hAnsi="Calibri" w:cs="Times New Roman"/>
        </w:rPr>
        <w:t xml:space="preserve"> non svolgere altri incarichi </w:t>
      </w:r>
      <w:r w:rsidR="00445BF6" w:rsidRPr="000E4355">
        <w:rPr>
          <w:rFonts w:ascii="Calibri" w:eastAsia="Calibri" w:hAnsi="Calibri" w:cs="Times New Roman"/>
        </w:rPr>
        <w:t>presso enti di diritto privato regolati o finanziati dalla pubblica amministrazione</w:t>
      </w:r>
      <w:r w:rsidR="00445BF6">
        <w:rPr>
          <w:rFonts w:ascii="Calibri" w:eastAsia="Calibri" w:hAnsi="Calibri" w:cs="Times New Roman"/>
        </w:rPr>
        <w:t>;</w:t>
      </w:r>
    </w:p>
    <w:p w14:paraId="45A9BD0D" w14:textId="77777777" w:rsidR="0020508A" w:rsidRPr="000E4355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essere titolare di cariche presso enti di diritto privato regolati o finanziati dalla pubblica amministrazione;</w:t>
      </w:r>
    </w:p>
    <w:p w14:paraId="1BC67F4E" w14:textId="77777777" w:rsidR="0020508A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svolgere</w:t>
      </w:r>
      <w:r w:rsidR="000E4355" w:rsidRPr="000E4355">
        <w:rPr>
          <w:rFonts w:ascii="Calibri" w:eastAsia="Calibri" w:hAnsi="Calibri" w:cs="Times New Roman"/>
        </w:rPr>
        <w:t xml:space="preserve"> </w:t>
      </w:r>
      <w:r w:rsidR="000E4355">
        <w:rPr>
          <w:rFonts w:ascii="Calibri" w:eastAsia="Calibri" w:hAnsi="Calibri" w:cs="Times New Roman"/>
        </w:rPr>
        <w:t>attività professionali</w:t>
      </w:r>
      <w:r w:rsidR="00495EA1">
        <w:rPr>
          <w:rFonts w:ascii="Calibri" w:eastAsia="Calibri" w:hAnsi="Calibri" w:cs="Times New Roman"/>
        </w:rPr>
        <w:t>;</w:t>
      </w:r>
    </w:p>
    <w:p w14:paraId="290E962C" w14:textId="77777777" w:rsidR="00495EA1" w:rsidRPr="000E4355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14:paraId="2FA3F0B9" w14:textId="77777777" w:rsidR="00846A9E" w:rsidRDefault="00846A9E" w:rsidP="00445BF6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non trovarsi in alcuna delle situazioni di conflitto di interesse, anche potenziale, così come previsto dal</w:t>
      </w:r>
      <w:r>
        <w:rPr>
          <w:rFonts w:ascii="Calibri" w:eastAsia="Calibri" w:hAnsi="Calibri" w:cs="Times New Roman"/>
        </w:rPr>
        <w:t>l’art.1</w:t>
      </w:r>
      <w:r w:rsidRPr="00846A9E">
        <w:rPr>
          <w:rFonts w:ascii="Calibri" w:eastAsia="Calibri" w:hAnsi="Calibri" w:cs="Times New Roman"/>
        </w:rPr>
        <w:t xml:space="preserve"> comma 41 dell</w:t>
      </w:r>
      <w:r w:rsidR="0009692F">
        <w:rPr>
          <w:rFonts w:ascii="Calibri" w:eastAsia="Calibri" w:hAnsi="Calibri" w:cs="Times New Roman"/>
        </w:rPr>
        <w:t>a Legge 6 novembre 2012, n.190</w:t>
      </w:r>
      <w:r w:rsidR="009D567B">
        <w:rPr>
          <w:rFonts w:ascii="Calibri" w:eastAsia="Calibri" w:hAnsi="Calibri" w:cs="Times New Roman"/>
        </w:rPr>
        <w:t xml:space="preserve">, dagli articoli 6 e </w:t>
      </w:r>
      <w:r w:rsidRPr="00846A9E">
        <w:rPr>
          <w:rFonts w:ascii="Calibri" w:eastAsia="Calibri" w:hAnsi="Calibri" w:cs="Times New Roman"/>
        </w:rPr>
        <w:t>7 del Decreto del Presidente della Repubblica 2013, n.62 a norma dell'articolo 54 del Decreto Legislativo 30 marzo 2001, n.1</w:t>
      </w:r>
      <w:r w:rsidR="00D143BB">
        <w:rPr>
          <w:rFonts w:ascii="Calibri" w:eastAsia="Calibri" w:hAnsi="Calibri" w:cs="Times New Roman"/>
        </w:rPr>
        <w:t>65, d</w:t>
      </w:r>
      <w:r w:rsidRPr="00846A9E">
        <w:rPr>
          <w:rFonts w:ascii="Calibri" w:eastAsia="Calibri" w:hAnsi="Calibri" w:cs="Times New Roman"/>
        </w:rPr>
        <w:t xml:space="preserve">agli articoli 6 e 7 del </w:t>
      </w:r>
      <w:r>
        <w:rPr>
          <w:rFonts w:ascii="Calibri" w:eastAsia="Calibri" w:hAnsi="Calibri" w:cs="Times New Roman"/>
        </w:rPr>
        <w:t>Codice di Comportamento dell’Uni</w:t>
      </w:r>
      <w:r w:rsidR="0009692F">
        <w:rPr>
          <w:rFonts w:ascii="Calibri" w:eastAsia="Calibri" w:hAnsi="Calibri" w:cs="Times New Roman"/>
        </w:rPr>
        <w:t>versità degli studi dell’Aquila</w:t>
      </w:r>
      <w:r w:rsidR="00D143BB">
        <w:rPr>
          <w:rFonts w:ascii="Calibri" w:eastAsia="Calibri" w:hAnsi="Calibri" w:cs="Times New Roman"/>
        </w:rPr>
        <w:t xml:space="preserve"> e dall’art.53 comma 14 del Decreto Legislativo n.165/2001;</w:t>
      </w:r>
    </w:p>
    <w:p w14:paraId="3F56C1C6" w14:textId="77777777" w:rsidR="00846A9E" w:rsidRPr="00846A9E" w:rsidRDefault="00846A9E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14:paraId="7E54973A" w14:textId="77777777" w:rsidR="00846A9E" w:rsidRDefault="00846A9E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14:paraId="0E3A8528" w14:textId="77777777" w:rsidR="00495EA1" w:rsidRPr="00846A9E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14:paraId="76131762" w14:textId="77777777" w:rsidR="000E4355" w:rsidRDefault="000E4355" w:rsidP="00445BF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70B32">
        <w:rPr>
          <w:rFonts w:ascii="Calibri" w:eastAsia="Calibri" w:hAnsi="Calibri" w:cs="Times New Roman"/>
        </w:rPr>
        <w:t>di non presentare altre cause di incompatibilità a svolgere prestazioni di collaborazione coordinata e continuativa/ occasionale/ professionale nell’interesse dell’Università dell’Aquila</w:t>
      </w:r>
      <w:r w:rsidR="00495EA1">
        <w:rPr>
          <w:rFonts w:ascii="Calibri" w:eastAsia="Calibri" w:hAnsi="Calibri" w:cs="Times New Roman"/>
        </w:rPr>
        <w:t xml:space="preserve"> (art.53 </w:t>
      </w:r>
      <w:proofErr w:type="spellStart"/>
      <w:r w:rsidR="00495EA1">
        <w:rPr>
          <w:rFonts w:ascii="Calibri" w:eastAsia="Calibri" w:hAnsi="Calibri" w:cs="Times New Roman"/>
        </w:rPr>
        <w:t>D.L</w:t>
      </w:r>
      <w:r w:rsidR="00CB0FF6">
        <w:rPr>
          <w:rFonts w:ascii="Calibri" w:eastAsia="Calibri" w:hAnsi="Calibri" w:cs="Times New Roman"/>
        </w:rPr>
        <w:t>gs</w:t>
      </w:r>
      <w:proofErr w:type="spellEnd"/>
      <w:r w:rsidR="00CB0FF6">
        <w:rPr>
          <w:rFonts w:ascii="Calibri" w:eastAsia="Calibri" w:hAnsi="Calibri" w:cs="Times New Roman"/>
        </w:rPr>
        <w:t xml:space="preserve"> 165/2001)</w:t>
      </w:r>
      <w:r w:rsidR="00571162">
        <w:rPr>
          <w:rFonts w:ascii="Calibri" w:eastAsia="Calibri" w:hAnsi="Calibri" w:cs="Times New Roman"/>
        </w:rPr>
        <w:t>;</w:t>
      </w:r>
    </w:p>
    <w:p w14:paraId="55751239" w14:textId="77777777" w:rsidR="009D567B" w:rsidRPr="00846A9E" w:rsidRDefault="009D567B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14:paraId="0748E5DC" w14:textId="77777777" w:rsidR="00445BF6" w:rsidRDefault="009D567B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14:paraId="12A6D189" w14:textId="77777777" w:rsidR="00445BF6" w:rsidRDefault="00445BF6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14:paraId="24C1397B" w14:textId="77777777"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 xml:space="preserve">di essere informato/a che l’Università degli Studi dell’Aquila è titolare del trattamento dei dati personali conferiti e che il trattamento stesso sarà effettuato, nel rispetto del citato d.lgs. n. 196/2003, ai fini dell’assolvimento degli obblighi di pubblicazione di cui all’art. 15 del d.lgs. n. 33/2013 e </w:t>
      </w:r>
      <w:proofErr w:type="spellStart"/>
      <w:r w:rsidRPr="00445BF6">
        <w:rPr>
          <w:rFonts w:ascii="Calibri" w:eastAsia="Calibri" w:hAnsi="Calibri" w:cs="Times New Roman"/>
        </w:rPr>
        <w:t>s.m.i.</w:t>
      </w:r>
      <w:proofErr w:type="spellEnd"/>
      <w:r w:rsidRPr="00445BF6">
        <w:rPr>
          <w:rFonts w:ascii="Calibri" w:eastAsia="Calibri" w:hAnsi="Calibri" w:cs="Times New Roman"/>
        </w:rPr>
        <w:t>;</w:t>
      </w:r>
    </w:p>
    <w:p w14:paraId="23C6ECD1" w14:textId="77777777"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 xml:space="preserve">di essere a conoscenza che la presente dichiarazione o i dati in essa contenuti saranno pubblicati sul sito web istituzionale, nella sezione Amministrazione trasparente, ai sensi dell'art. 15, comma l, lett. c), del d.lgs. n. 33/2013 e </w:t>
      </w:r>
      <w:proofErr w:type="spellStart"/>
      <w:r w:rsidRPr="00445BF6">
        <w:rPr>
          <w:rFonts w:ascii="Calibri" w:eastAsia="Calibri" w:hAnsi="Calibri" w:cs="Times New Roman"/>
        </w:rPr>
        <w:t>s.m.i.</w:t>
      </w:r>
      <w:proofErr w:type="spellEnd"/>
      <w:r w:rsidRPr="00445BF6">
        <w:rPr>
          <w:rFonts w:ascii="Calibri" w:eastAsia="Calibri" w:hAnsi="Calibri" w:cs="Times New Roman"/>
        </w:rPr>
        <w:t>, dove rimarranno pubblicati per i tre anni successivi alla cessazione dell’incarico e saranno indicizzabili dai motori di ricerca e visibili, consultabili e scaricabili da chiunque;</w:t>
      </w:r>
    </w:p>
    <w:p w14:paraId="2177CC32" w14:textId="77777777" w:rsidR="0020508A" w:rsidRPr="0020508A" w:rsidRDefault="00267A39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/La </w:t>
      </w:r>
      <w:r w:rsidR="00670B32">
        <w:rPr>
          <w:rFonts w:ascii="Calibri" w:eastAsia="Calibri" w:hAnsi="Calibri" w:cs="Times New Roman"/>
        </w:rPr>
        <w:t xml:space="preserve">sottoscritto/a si impegna, altresì, a comunicare tempestivamente eventuali variazioni </w:t>
      </w:r>
      <w:r w:rsidR="0020508A" w:rsidRPr="0020508A">
        <w:rPr>
          <w:rFonts w:ascii="Calibri" w:eastAsia="Calibri" w:hAnsi="Calibri" w:cs="Times New Roman"/>
        </w:rPr>
        <w:t>del contenuto della pres</w:t>
      </w:r>
      <w:r w:rsidR="000E4355">
        <w:rPr>
          <w:rFonts w:ascii="Calibri" w:eastAsia="Calibri" w:hAnsi="Calibri" w:cs="Times New Roman"/>
        </w:rPr>
        <w:t xml:space="preserve">ente dichiarazione </w:t>
      </w:r>
      <w:r w:rsidR="000E4355" w:rsidRPr="004E22C0">
        <w:rPr>
          <w:rFonts w:ascii="Calibri" w:eastAsia="Calibri" w:hAnsi="Calibri" w:cs="Times New Roman"/>
        </w:rPr>
        <w:t>e a rendere nel caso, una nuova dichiarazione sostitutiva</w:t>
      </w:r>
      <w:r w:rsidR="003905CE">
        <w:rPr>
          <w:rFonts w:ascii="Calibri" w:eastAsia="Calibri" w:hAnsi="Calibri" w:cs="Times New Roman"/>
        </w:rPr>
        <w:t>.</w:t>
      </w:r>
    </w:p>
    <w:p w14:paraId="0BE14B78" w14:textId="77777777" w:rsidR="0020508A" w:rsidRPr="0020508A" w:rsidRDefault="0020508A" w:rsidP="00445BF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5D190200" w14:textId="77777777" w:rsidR="0009692F" w:rsidRDefault="000E4355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’Aquila</w:t>
      </w:r>
      <w:r w:rsidR="004E22C0" w:rsidRPr="004E22C0">
        <w:rPr>
          <w:rFonts w:ascii="Calibri" w:eastAsia="Calibri" w:hAnsi="Calibri" w:cs="Times New Roman"/>
        </w:rPr>
        <w:t xml:space="preserve">,___________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  <w:t xml:space="preserve">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</w:p>
    <w:p w14:paraId="236E97D0" w14:textId="77777777" w:rsidR="004E22C0" w:rsidRPr="004E22C0" w:rsidRDefault="004E22C0" w:rsidP="0009692F">
      <w:pPr>
        <w:spacing w:after="200" w:line="276" w:lineRule="auto"/>
        <w:ind w:left="6372" w:firstLine="708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 xml:space="preserve">Firma </w:t>
      </w:r>
    </w:p>
    <w:p w14:paraId="64C2C9EC" w14:textId="77777777" w:rsid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  <w:t>__________________________________________</w:t>
      </w:r>
    </w:p>
    <w:sectPr w:rsidR="004E22C0" w:rsidSect="000969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8409B" w14:textId="77777777" w:rsidR="00341C04" w:rsidRDefault="00341C04" w:rsidP="00267A39">
      <w:pPr>
        <w:spacing w:after="0" w:line="240" w:lineRule="auto"/>
      </w:pPr>
      <w:r>
        <w:separator/>
      </w:r>
    </w:p>
  </w:endnote>
  <w:endnote w:type="continuationSeparator" w:id="0">
    <w:p w14:paraId="15C02CD7" w14:textId="77777777" w:rsidR="00341C04" w:rsidRDefault="00341C04" w:rsidP="00267A39">
      <w:pPr>
        <w:spacing w:after="0" w:line="240" w:lineRule="auto"/>
      </w:pPr>
      <w:r>
        <w:continuationSeparator/>
      </w:r>
    </w:p>
  </w:endnote>
  <w:endnote w:id="1">
    <w:p w14:paraId="33579AB4" w14:textId="77777777" w:rsidR="00267A39" w:rsidRDefault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</w:endnote>
  <w:endnote w:id="2">
    <w:p w14:paraId="42D6C77A" w14:textId="77777777" w:rsidR="00267A39" w:rsidRDefault="00267A39" w:rsidP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  <w:p w14:paraId="44AF763A" w14:textId="77777777" w:rsidR="00267A39" w:rsidRDefault="00267A3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BDE8" w14:textId="77777777" w:rsidR="00341C04" w:rsidRDefault="00341C04" w:rsidP="00267A39">
      <w:pPr>
        <w:spacing w:after="0" w:line="240" w:lineRule="auto"/>
      </w:pPr>
      <w:r>
        <w:separator/>
      </w:r>
    </w:p>
  </w:footnote>
  <w:footnote w:type="continuationSeparator" w:id="0">
    <w:p w14:paraId="3D10D31E" w14:textId="77777777" w:rsidR="00341C04" w:rsidRDefault="00341C04" w:rsidP="0026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97FD" w14:textId="77777777" w:rsidR="00615C48" w:rsidRDefault="00615C48" w:rsidP="00615C48">
    <w:pPr>
      <w:pStyle w:val="Intestazione"/>
      <w:jc w:val="center"/>
      <w:rPr>
        <w:rFonts w:ascii="Arial Rounded MT Bold" w:hAnsi="Arial Rounded MT Bold"/>
        <w:b/>
      </w:rPr>
    </w:pPr>
    <w:r>
      <w:rPr>
        <w:noProof/>
        <w:lang w:eastAsia="it-IT"/>
      </w:rPr>
      <w:drawing>
        <wp:inline distT="0" distB="0" distL="0" distR="0" wp14:anchorId="572A33A5" wp14:editId="090C2E44">
          <wp:extent cx="609600" cy="762000"/>
          <wp:effectExtent l="19050" t="0" r="0" b="0"/>
          <wp:docPr id="7" name="Immagine 7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98C662" w14:textId="77777777" w:rsidR="00615C48" w:rsidRPr="00615C48" w:rsidRDefault="00615C48" w:rsidP="00615C48">
    <w:pPr>
      <w:pStyle w:val="Intestazione"/>
      <w:jc w:val="center"/>
      <w:rPr>
        <w:rFonts w:ascii="Times New Roman" w:hAnsi="Times New Roman" w:cs="Times New Roman"/>
      </w:rPr>
    </w:pPr>
    <w:r w:rsidRPr="00615C48">
      <w:rPr>
        <w:rFonts w:ascii="Times New Roman" w:hAnsi="Times New Roman" w:cs="Times New Roman"/>
        <w:b/>
        <w:bCs/>
        <w:sz w:val="28"/>
        <w:szCs w:val="28"/>
      </w:rPr>
      <w:t>UNIVERSITÀ DEGLI STUDI DELL’AQUILA</w:t>
    </w:r>
  </w:p>
  <w:p w14:paraId="47FF9902" w14:textId="77777777" w:rsidR="00615C48" w:rsidRDefault="00615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0145"/>
    <w:multiLevelType w:val="hybridMultilevel"/>
    <w:tmpl w:val="15A8216C"/>
    <w:lvl w:ilvl="0" w:tplc="C1EE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3E8"/>
    <w:multiLevelType w:val="hybridMultilevel"/>
    <w:tmpl w:val="180E126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6A2"/>
    <w:multiLevelType w:val="hybridMultilevel"/>
    <w:tmpl w:val="86780FA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D9"/>
    <w:multiLevelType w:val="hybridMultilevel"/>
    <w:tmpl w:val="F42CF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6FF"/>
    <w:multiLevelType w:val="hybridMultilevel"/>
    <w:tmpl w:val="062E69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006"/>
    <w:multiLevelType w:val="hybridMultilevel"/>
    <w:tmpl w:val="E4DEC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B23"/>
    <w:multiLevelType w:val="hybridMultilevel"/>
    <w:tmpl w:val="3EDCDE44"/>
    <w:lvl w:ilvl="0" w:tplc="AAB6A1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47A33"/>
    <w:multiLevelType w:val="hybridMultilevel"/>
    <w:tmpl w:val="AE9AE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4B9"/>
    <w:multiLevelType w:val="hybridMultilevel"/>
    <w:tmpl w:val="D618F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58C7"/>
    <w:multiLevelType w:val="hybridMultilevel"/>
    <w:tmpl w:val="399A3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51C4"/>
    <w:multiLevelType w:val="hybridMultilevel"/>
    <w:tmpl w:val="199A7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2C0"/>
    <w:rsid w:val="0009692F"/>
    <w:rsid w:val="000E4355"/>
    <w:rsid w:val="00152898"/>
    <w:rsid w:val="00156238"/>
    <w:rsid w:val="0020508A"/>
    <w:rsid w:val="00267A39"/>
    <w:rsid w:val="00341C04"/>
    <w:rsid w:val="003905CE"/>
    <w:rsid w:val="003E267D"/>
    <w:rsid w:val="00445BF6"/>
    <w:rsid w:val="00465D69"/>
    <w:rsid w:val="00495EA1"/>
    <w:rsid w:val="004E22C0"/>
    <w:rsid w:val="00527C6E"/>
    <w:rsid w:val="00564596"/>
    <w:rsid w:val="00571162"/>
    <w:rsid w:val="005B5CCC"/>
    <w:rsid w:val="00615C48"/>
    <w:rsid w:val="00641BD1"/>
    <w:rsid w:val="00670B32"/>
    <w:rsid w:val="006B4AC2"/>
    <w:rsid w:val="007419BC"/>
    <w:rsid w:val="00832B9F"/>
    <w:rsid w:val="00846A9E"/>
    <w:rsid w:val="00955713"/>
    <w:rsid w:val="009D567B"/>
    <w:rsid w:val="00A17295"/>
    <w:rsid w:val="00B06B9E"/>
    <w:rsid w:val="00B74367"/>
    <w:rsid w:val="00CB0FF6"/>
    <w:rsid w:val="00D143BB"/>
    <w:rsid w:val="00EA6958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4DF0"/>
  <w15:docId w15:val="{DB59CC81-471E-457D-B5EE-A8DB1D01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A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7A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5C48"/>
  </w:style>
  <w:style w:type="paragraph" w:styleId="Pidipagina">
    <w:name w:val="footer"/>
    <w:basedOn w:val="Normale"/>
    <w:link w:val="PidipaginaCarattere"/>
    <w:uiPriority w:val="99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5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BBA5-E0CD-4FC6-A21B-C2CC4F51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Persia</dc:creator>
  <cp:lastModifiedBy>Domenico Ciotti</cp:lastModifiedBy>
  <cp:revision>2</cp:revision>
  <cp:lastPrinted>2017-03-07T08:25:00Z</cp:lastPrinted>
  <dcterms:created xsi:type="dcterms:W3CDTF">2020-04-23T08:10:00Z</dcterms:created>
  <dcterms:modified xsi:type="dcterms:W3CDTF">2020-04-23T08:10:00Z</dcterms:modified>
</cp:coreProperties>
</file>